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5861" w14:textId="24D745C7" w:rsidR="008A4B93" w:rsidRDefault="00977311" w:rsidP="00DA543B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Nome do </w:t>
      </w:r>
      <w:r w:rsidRPr="00977311">
        <w:rPr>
          <w:b/>
          <w:bCs/>
        </w:rPr>
        <w:t>Sistema</w:t>
      </w:r>
    </w:p>
    <w:p w14:paraId="330BE10D" w14:textId="17A3FC50" w:rsidR="00977311" w:rsidRDefault="00691E1D" w:rsidP="00691E1D">
      <w:pPr>
        <w:spacing w:line="240" w:lineRule="auto"/>
        <w:jc w:val="both"/>
      </w:pPr>
      <w:r>
        <w:t>Melhor combustível</w:t>
      </w:r>
      <w:r w:rsidR="00977311">
        <w:t xml:space="preserve"> </w:t>
      </w:r>
    </w:p>
    <w:p w14:paraId="38CC8F13" w14:textId="55331CFC" w:rsidR="00632AB4" w:rsidRPr="00632AB4" w:rsidRDefault="00632AB4" w:rsidP="00DA543B">
      <w:pPr>
        <w:spacing w:line="240" w:lineRule="auto"/>
        <w:jc w:val="right"/>
        <w:rPr>
          <w:b/>
          <w:bCs/>
        </w:rPr>
      </w:pPr>
      <w:r w:rsidRPr="00632AB4">
        <w:rPr>
          <w:b/>
          <w:bCs/>
        </w:rPr>
        <w:t xml:space="preserve">Versão do </w:t>
      </w:r>
      <w:r>
        <w:rPr>
          <w:b/>
          <w:bCs/>
        </w:rPr>
        <w:t>Documento</w:t>
      </w:r>
    </w:p>
    <w:p w14:paraId="37A81981" w14:textId="24EBC57E" w:rsidR="00632AB4" w:rsidRDefault="00632AB4" w:rsidP="00DA543B">
      <w:pPr>
        <w:spacing w:line="240" w:lineRule="auto"/>
        <w:jc w:val="right"/>
      </w:pPr>
      <w:r>
        <w:t>1.0</w:t>
      </w:r>
    </w:p>
    <w:p w14:paraId="13D39ABA" w14:textId="77777777" w:rsidR="007E5C32" w:rsidRDefault="007E5C32" w:rsidP="00DA543B">
      <w:pPr>
        <w:spacing w:line="240" w:lineRule="auto"/>
        <w:jc w:val="both"/>
        <w:sectPr w:rsidR="007E5C32" w:rsidSect="007E5C32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05B048C" w14:textId="34EA1926" w:rsidR="00632AB4" w:rsidRDefault="00632AB4" w:rsidP="00DA543B">
      <w:pPr>
        <w:spacing w:line="240" w:lineRule="auto"/>
        <w:jc w:val="both"/>
      </w:pPr>
    </w:p>
    <w:p w14:paraId="45AC81C6" w14:textId="7C6B4D44" w:rsidR="00691E1D" w:rsidRDefault="00977311" w:rsidP="00DA543B">
      <w:pPr>
        <w:spacing w:line="240" w:lineRule="auto"/>
        <w:jc w:val="both"/>
        <w:rPr>
          <w:b/>
          <w:bCs/>
        </w:rPr>
      </w:pPr>
      <w:r>
        <w:rPr>
          <w:b/>
          <w:bCs/>
        </w:rPr>
        <w:t>Descrição</w:t>
      </w:r>
    </w:p>
    <w:p w14:paraId="70A772D9" w14:textId="48980260" w:rsidR="00977311" w:rsidRDefault="00691E1D" w:rsidP="00DA543B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>O</w:t>
      </w:r>
      <w:r w:rsidRPr="00691E1D">
        <w:rPr>
          <w:rFonts w:cstheme="minorHAnsi"/>
          <w:color w:val="000000"/>
          <w:shd w:val="clear" w:color="auto" w:fill="FFFFFF"/>
        </w:rPr>
        <w:t xml:space="preserve"> programa </w:t>
      </w:r>
      <w:r w:rsidR="00A276A3">
        <w:rPr>
          <w:rFonts w:cstheme="minorHAnsi"/>
          <w:color w:val="000000"/>
          <w:shd w:val="clear" w:color="auto" w:fill="FFFFFF"/>
        </w:rPr>
        <w:t>irá</w:t>
      </w:r>
      <w:r w:rsidRPr="00691E1D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auxiliar</w:t>
      </w:r>
      <w:r w:rsidRPr="00691E1D">
        <w:rPr>
          <w:rFonts w:cstheme="minorHAnsi"/>
          <w:color w:val="000000"/>
          <w:shd w:val="clear" w:color="auto" w:fill="FFFFFF"/>
        </w:rPr>
        <w:t xml:space="preserve"> um motorista a escolher o combustível com</w:t>
      </w:r>
      <w:r>
        <w:rPr>
          <w:rFonts w:cstheme="minorHAnsi"/>
          <w:color w:val="000000"/>
          <w:shd w:val="clear" w:color="auto" w:fill="FFFFFF"/>
        </w:rPr>
        <w:t xml:space="preserve"> o melhor </w:t>
      </w:r>
      <w:r w:rsidR="00706EA6">
        <w:rPr>
          <w:rFonts w:cstheme="minorHAnsi"/>
          <w:color w:val="000000"/>
          <w:shd w:val="clear" w:color="auto" w:fill="FFFFFF"/>
        </w:rPr>
        <w:t>custo-benefício</w:t>
      </w:r>
      <w:r w:rsidRPr="00691E1D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para </w:t>
      </w:r>
      <w:r w:rsidRPr="00691E1D">
        <w:rPr>
          <w:rFonts w:cstheme="minorHAnsi"/>
          <w:color w:val="000000"/>
          <w:shd w:val="clear" w:color="auto" w:fill="FFFFFF"/>
        </w:rPr>
        <w:t xml:space="preserve">abastecer um carro </w:t>
      </w:r>
      <w:r w:rsidRPr="00691E1D">
        <w:rPr>
          <w:rFonts w:cstheme="minorHAnsi"/>
          <w:i/>
          <w:iCs/>
          <w:color w:val="000000"/>
          <w:shd w:val="clear" w:color="auto" w:fill="FFFFFF"/>
        </w:rPr>
        <w:t xml:space="preserve">flex </w:t>
      </w:r>
      <w:r w:rsidRPr="00691E1D">
        <w:rPr>
          <w:rFonts w:cstheme="minorHAnsi"/>
          <w:color w:val="000000"/>
          <w:shd w:val="clear" w:color="auto" w:fill="FFFFFF"/>
        </w:rPr>
        <w:t>de acordo com o valor do litro do etanol e da gasolina, além do consumo do carro com ambos os combustíveis.</w:t>
      </w:r>
    </w:p>
    <w:p w14:paraId="0A9FEF99" w14:textId="77777777" w:rsidR="006F786C" w:rsidRPr="00691E1D" w:rsidRDefault="006F786C" w:rsidP="00DA543B">
      <w:pPr>
        <w:spacing w:line="240" w:lineRule="auto"/>
        <w:jc w:val="both"/>
        <w:rPr>
          <w:rFonts w:cstheme="minorHAnsi"/>
        </w:rPr>
      </w:pPr>
    </w:p>
    <w:p w14:paraId="1D226887" w14:textId="4C10D53D" w:rsidR="00691E1D" w:rsidRDefault="00977311" w:rsidP="00DA543B">
      <w:pPr>
        <w:spacing w:line="240" w:lineRule="auto"/>
        <w:jc w:val="both"/>
        <w:rPr>
          <w:b/>
          <w:bCs/>
        </w:rPr>
      </w:pPr>
      <w:r w:rsidRPr="00977311">
        <w:rPr>
          <w:b/>
          <w:bCs/>
        </w:rPr>
        <w:t>Motivação</w:t>
      </w:r>
    </w:p>
    <w:p w14:paraId="27152957" w14:textId="77777777" w:rsidR="00DA543B" w:rsidRDefault="00691E1D" w:rsidP="00DA543B">
      <w:pPr>
        <w:spacing w:line="240" w:lineRule="auto"/>
        <w:jc w:val="both"/>
      </w:pPr>
      <w:r>
        <w:t>Para</w:t>
      </w:r>
      <w:r w:rsidR="00A276A3">
        <w:t xml:space="preserve"> saber qual combustível vale mais a pena para o consumo do usuário</w:t>
      </w:r>
      <w:r>
        <w:t>, com intuito de economizar na hora de abastecer</w:t>
      </w:r>
      <w:r w:rsidR="00A276A3">
        <w:t>, pois permite a realização dessas operações de forma rápida e precisa.</w:t>
      </w:r>
    </w:p>
    <w:p w14:paraId="2FE03D2F" w14:textId="77777777" w:rsidR="006F786C" w:rsidRDefault="006F786C" w:rsidP="00DA543B">
      <w:pPr>
        <w:spacing w:line="240" w:lineRule="auto"/>
        <w:jc w:val="both"/>
      </w:pPr>
    </w:p>
    <w:p w14:paraId="3D11627D" w14:textId="71DFC046" w:rsidR="006F786C" w:rsidRPr="00A30229" w:rsidRDefault="006F786C" w:rsidP="00DA543B">
      <w:pPr>
        <w:spacing w:line="240" w:lineRule="auto"/>
        <w:jc w:val="both"/>
        <w:sectPr w:rsidR="006F786C" w:rsidRPr="00A30229" w:rsidSect="007E5C3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60CD1B" w14:textId="497232BD" w:rsidR="00AA3C91" w:rsidRDefault="00AA3C91" w:rsidP="00DA543B">
      <w:pPr>
        <w:spacing w:line="240" w:lineRule="auto"/>
        <w:jc w:val="both"/>
        <w:rPr>
          <w:b/>
          <w:bCs/>
        </w:rPr>
      </w:pPr>
      <w:r>
        <w:rPr>
          <w:b/>
          <w:bCs/>
        </w:rPr>
        <w:t>Plataforma-alvo</w:t>
      </w:r>
    </w:p>
    <w:p w14:paraId="428C0215" w14:textId="212CF116" w:rsidR="00AA3C91" w:rsidRPr="00AA3C91" w:rsidRDefault="00AA3C91" w:rsidP="00DA543B">
      <w:pPr>
        <w:spacing w:line="240" w:lineRule="auto"/>
        <w:jc w:val="both"/>
      </w:pPr>
      <w:r>
        <w:t>Microsoft Windows 10</w:t>
      </w:r>
    </w:p>
    <w:p w14:paraId="55F99CF2" w14:textId="47292F9B" w:rsidR="00AA3C91" w:rsidRDefault="00AA3C91" w:rsidP="00DA543B">
      <w:pPr>
        <w:spacing w:line="240" w:lineRule="auto"/>
        <w:jc w:val="both"/>
      </w:pPr>
    </w:p>
    <w:p w14:paraId="121431DE" w14:textId="29A54936" w:rsidR="00AA3C91" w:rsidRDefault="00AA3C91" w:rsidP="00DA543B">
      <w:pPr>
        <w:spacing w:line="240" w:lineRule="auto"/>
        <w:jc w:val="both"/>
      </w:pPr>
      <w:r>
        <w:rPr>
          <w:b/>
          <w:bCs/>
        </w:rPr>
        <w:t>Principais tecnologias utilizadas</w:t>
      </w:r>
    </w:p>
    <w:p w14:paraId="0AD025E2" w14:textId="34B78870" w:rsidR="00DA543B" w:rsidRDefault="00AA3C91" w:rsidP="00DA543B">
      <w:pPr>
        <w:spacing w:line="240" w:lineRule="auto"/>
        <w:jc w:val="both"/>
        <w:sectPr w:rsidR="00DA543B" w:rsidSect="003C169A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>
        <w:t>.NET Framework 5.0</w:t>
      </w:r>
      <w:r w:rsidR="00DA543B">
        <w:t xml:space="preserve"> e </w:t>
      </w:r>
      <w:r w:rsidR="007E5C32">
        <w:t>Linguagem de programação C#</w:t>
      </w:r>
    </w:p>
    <w:p w14:paraId="3A400550" w14:textId="5EFC297A" w:rsidR="00AA3C91" w:rsidRDefault="00AA3C91" w:rsidP="00DA543B">
      <w:pPr>
        <w:spacing w:line="240" w:lineRule="auto"/>
        <w:jc w:val="both"/>
      </w:pPr>
    </w:p>
    <w:p w14:paraId="7748A4F4" w14:textId="764E5226" w:rsidR="00977311" w:rsidRDefault="00977311" w:rsidP="00DA543B">
      <w:pPr>
        <w:spacing w:line="240" w:lineRule="auto"/>
        <w:jc w:val="both"/>
        <w:rPr>
          <w:b/>
          <w:bCs/>
        </w:rPr>
      </w:pPr>
      <w:r>
        <w:rPr>
          <w:b/>
          <w:bCs/>
        </w:rPr>
        <w:t>Diagrama de Implantação</w:t>
      </w:r>
    </w:p>
    <w:p w14:paraId="2545FCF3" w14:textId="5B1609DE" w:rsidR="00977311" w:rsidRDefault="0094420B" w:rsidP="00DA543B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7EAB" wp14:editId="289A7494">
                <wp:simplePos x="0" y="0"/>
                <wp:positionH relativeFrom="column">
                  <wp:posOffset>1754505</wp:posOffset>
                </wp:positionH>
                <wp:positionV relativeFrom="paragraph">
                  <wp:posOffset>265430</wp:posOffset>
                </wp:positionV>
                <wp:extent cx="1783080" cy="807720"/>
                <wp:effectExtent l="0" t="0" r="26670" b="11430"/>
                <wp:wrapNone/>
                <wp:docPr id="3" name="Cu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077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97FA1" w14:textId="381CD74C" w:rsidR="0094420B" w:rsidRDefault="006F786C" w:rsidP="00A92B73">
                            <w:pPr>
                              <w:shd w:val="clear" w:color="auto" w:fill="4472C4" w:themeFill="accent1"/>
                              <w:jc w:val="center"/>
                            </w:pPr>
                            <w: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E7EA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" o:spid="_x0000_s1026" type="#_x0000_t16" style="position:absolute;left:0;text-align:left;margin-left:138.15pt;margin-top:20.9pt;width:140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" fillcolor="#4472c4 [3204]" strokecolor="#1f3763 [1604]" strokeweight="1pt">
                <v:textbox>
                  <w:txbxContent>
                    <w:p w14:paraId="20A97FA1" w14:textId="381CD74C" w:rsidR="0094420B" w:rsidRDefault="006F786C" w:rsidP="00A92B73">
                      <w:pPr>
                        <w:shd w:val="clear" w:color="auto" w:fill="4472C4" w:themeFill="accent1"/>
                        <w:jc w:val="center"/>
                      </w:pPr>
                      <w:r>
                        <w:t>Interface</w:t>
                      </w:r>
                    </w:p>
                  </w:txbxContent>
                </v:textbox>
              </v:shape>
            </w:pict>
          </mc:Fallback>
        </mc:AlternateContent>
      </w:r>
      <w:r w:rsidR="00DA543B">
        <w:rPr>
          <w:b/>
          <w:bCs/>
          <w:noProof/>
        </w:rPr>
        <w:drawing>
          <wp:inline distT="0" distB="0" distL="0" distR="0" wp14:anchorId="7E3A75F0" wp14:editId="2744AD76">
            <wp:extent cx="1905000" cy="1200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43F2" w14:textId="487707B7" w:rsidR="00977311" w:rsidRDefault="00977311" w:rsidP="00DA543B">
      <w:pPr>
        <w:spacing w:line="240" w:lineRule="auto"/>
        <w:jc w:val="both"/>
      </w:pPr>
      <w:r>
        <w:rPr>
          <w:b/>
          <w:bCs/>
        </w:rPr>
        <w:tab/>
      </w:r>
      <w:r>
        <w:t xml:space="preserve">O </w:t>
      </w:r>
      <w:r>
        <w:rPr>
          <w:i/>
          <w:iCs/>
        </w:rPr>
        <w:t xml:space="preserve">software </w:t>
      </w:r>
      <w:r w:rsidR="002F3978">
        <w:t>“Melhor combustível”</w:t>
      </w:r>
      <w:r>
        <w:t xml:space="preserve"> opera em um único </w:t>
      </w:r>
      <w:r w:rsidR="007E5C32">
        <w:t>computador</w:t>
      </w:r>
      <w:r>
        <w:t>, sendo composto apenas por sua interface visual. Não é necessári</w:t>
      </w:r>
      <w:r w:rsidR="00AA3C91">
        <w:t>a</w:t>
      </w:r>
      <w:r>
        <w:t xml:space="preserve"> </w:t>
      </w:r>
      <w:r w:rsidR="00AA3C91">
        <w:t xml:space="preserve">conexão com </w:t>
      </w:r>
      <w:r w:rsidR="00AA3C91">
        <w:rPr>
          <w:i/>
          <w:iCs/>
        </w:rPr>
        <w:t xml:space="preserve">internet </w:t>
      </w:r>
      <w:r w:rsidR="00AA3C91">
        <w:t>nem outros computadores para a sua execução.</w:t>
      </w:r>
    </w:p>
    <w:p w14:paraId="3682665E" w14:textId="7C82765C" w:rsidR="00334042" w:rsidRDefault="00AA3C91" w:rsidP="00DA543B">
      <w:pPr>
        <w:spacing w:line="240" w:lineRule="auto"/>
        <w:jc w:val="both"/>
      </w:pPr>
      <w:r>
        <w:tab/>
      </w:r>
      <w:r w:rsidR="006F786C">
        <w:t>Interface</w:t>
      </w:r>
      <w:r>
        <w:t xml:space="preserve">: </w:t>
      </w:r>
      <w:r w:rsidR="00121ABB">
        <w:t>É</w:t>
      </w:r>
      <w:r>
        <w:t xml:space="preserve"> o módulo principal do sistema, responsável pela interface visual bem como </w:t>
      </w:r>
      <w:r w:rsidR="00313E57">
        <w:t xml:space="preserve">pegar os dados de entrada </w:t>
      </w:r>
      <w:r w:rsidR="002F4781">
        <w:t xml:space="preserve">inseridos pelo usuário, e após clicar em </w:t>
      </w:r>
      <w:r w:rsidR="008B4D99">
        <w:t>(</w:t>
      </w:r>
      <w:r w:rsidR="002F4781">
        <w:t>Calcular</w:t>
      </w:r>
      <w:r w:rsidR="008B4D99">
        <w:t>)</w:t>
      </w:r>
      <w:r w:rsidR="002F4781">
        <w:t xml:space="preserve"> realiza </w:t>
      </w:r>
      <w:r>
        <w:t>o</w:t>
      </w:r>
      <w:r w:rsidR="002F4781">
        <w:t>s</w:t>
      </w:r>
      <w:r>
        <w:t xml:space="preserve"> cálculo</w:t>
      </w:r>
      <w:r w:rsidR="002F4781">
        <w:t>s</w:t>
      </w:r>
      <w:r>
        <w:t xml:space="preserve"> das operações</w:t>
      </w:r>
      <w:r w:rsidR="002F4781">
        <w:t xml:space="preserve"> e retorna o resultado</w:t>
      </w:r>
      <w:r>
        <w:t>. Escrita utilizando a linguagem C# e Windows.Forms.</w:t>
      </w:r>
    </w:p>
    <w:p w14:paraId="3577104B" w14:textId="1D98F66E" w:rsidR="007E5C32" w:rsidRDefault="007E5C32" w:rsidP="00DA543B">
      <w:pPr>
        <w:spacing w:line="240" w:lineRule="auto"/>
        <w:jc w:val="both"/>
      </w:pPr>
    </w:p>
    <w:p w14:paraId="1032AC9C" w14:textId="03149D90" w:rsidR="00334042" w:rsidRDefault="00334042" w:rsidP="00DA543B">
      <w:pPr>
        <w:spacing w:line="240" w:lineRule="auto"/>
        <w:jc w:val="both"/>
      </w:pPr>
    </w:p>
    <w:p w14:paraId="48ED5C54" w14:textId="54FBD324" w:rsidR="00334042" w:rsidRDefault="00334042" w:rsidP="00DA543B">
      <w:pPr>
        <w:spacing w:line="240" w:lineRule="auto"/>
        <w:jc w:val="both"/>
      </w:pPr>
    </w:p>
    <w:p w14:paraId="5BDFE7A4" w14:textId="37C65712" w:rsidR="00334042" w:rsidRDefault="00334042" w:rsidP="00DA543B">
      <w:pPr>
        <w:spacing w:line="240" w:lineRule="auto"/>
        <w:jc w:val="both"/>
      </w:pPr>
    </w:p>
    <w:p w14:paraId="4F0714DF" w14:textId="5DB885DA" w:rsidR="00334042" w:rsidRDefault="00334042" w:rsidP="00DA543B">
      <w:pPr>
        <w:spacing w:line="240" w:lineRule="auto"/>
        <w:jc w:val="both"/>
      </w:pPr>
    </w:p>
    <w:p w14:paraId="0AF3EA0B" w14:textId="4A666669" w:rsidR="00334042" w:rsidRDefault="00334042" w:rsidP="00DA543B">
      <w:pPr>
        <w:spacing w:line="240" w:lineRule="auto"/>
        <w:jc w:val="both"/>
      </w:pPr>
    </w:p>
    <w:p w14:paraId="5573AFBF" w14:textId="77777777" w:rsidR="00334042" w:rsidRDefault="00334042" w:rsidP="00DA543B">
      <w:pPr>
        <w:spacing w:line="240" w:lineRule="auto"/>
        <w:jc w:val="both"/>
      </w:pPr>
    </w:p>
    <w:p w14:paraId="700DA429" w14:textId="743AE4F3" w:rsidR="00AA3C91" w:rsidRDefault="00AA3C91" w:rsidP="00DA543B">
      <w:pPr>
        <w:spacing w:line="240" w:lineRule="auto"/>
        <w:jc w:val="both"/>
      </w:pPr>
      <w:r w:rsidRPr="00AA3C91">
        <w:rPr>
          <w:b/>
          <w:bCs/>
        </w:rPr>
        <w:lastRenderedPageBreak/>
        <w:t>Diagrama de casos de uso</w:t>
      </w:r>
    </w:p>
    <w:p w14:paraId="2DBD8EE7" w14:textId="6254D5F1" w:rsidR="00AA3C91" w:rsidRDefault="002C1669" w:rsidP="00DA543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187A1A" wp14:editId="3866FF17">
            <wp:extent cx="3000375" cy="1209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73F7" w14:textId="3071596B" w:rsidR="008B4D99" w:rsidRDefault="008B4D99" w:rsidP="00DA543B">
      <w:pPr>
        <w:spacing w:line="240" w:lineRule="auto"/>
        <w:jc w:val="both"/>
      </w:pPr>
      <w:r>
        <w:t xml:space="preserve">Usuário: Usuário do sistema. </w:t>
      </w:r>
      <w:r>
        <w:t xml:space="preserve">Ele </w:t>
      </w:r>
      <w:r w:rsidRPr="008B4D99">
        <w:t xml:space="preserve">deve colocar apenas os valores dos combustíveis se escolher a primeira </w:t>
      </w:r>
      <w:r w:rsidRPr="008B4D99">
        <w:t>opção</w:t>
      </w:r>
      <w:r>
        <w:t xml:space="preserve"> (Preço</w:t>
      </w:r>
      <w:r w:rsidRPr="008B4D99">
        <w:t xml:space="preserve"> </w:t>
      </w:r>
      <w:r>
        <w:t>do</w:t>
      </w:r>
      <w:r w:rsidRPr="008B4D99">
        <w:t xml:space="preserve"> litro</w:t>
      </w:r>
      <w:r>
        <w:t>)</w:t>
      </w:r>
      <w:r w:rsidRPr="008B4D99">
        <w:t>, se escolher a segunda</w:t>
      </w:r>
      <w:r>
        <w:t xml:space="preserve"> opção </w:t>
      </w:r>
      <w:r w:rsidRPr="008B4D99">
        <w:t xml:space="preserve">(KM rodado por litro) </w:t>
      </w:r>
      <w:r w:rsidRPr="008B4D99">
        <w:t>além</w:t>
      </w:r>
      <w:r w:rsidRPr="008B4D99">
        <w:t xml:space="preserve"> dos valores dos </w:t>
      </w:r>
      <w:r w:rsidRPr="008B4D99">
        <w:t>combustíveis</w:t>
      </w:r>
      <w:r w:rsidRPr="008B4D99">
        <w:t xml:space="preserve">, deve </w:t>
      </w:r>
      <w:r w:rsidRPr="008B4D99">
        <w:t>também</w:t>
      </w:r>
      <w:r w:rsidRPr="008B4D99">
        <w:t xml:space="preserve"> colocar</w:t>
      </w:r>
      <w:r>
        <w:t xml:space="preserve"> os</w:t>
      </w:r>
      <w:r w:rsidRPr="008B4D99">
        <w:t xml:space="preserve"> </w:t>
      </w:r>
      <w:r>
        <w:t>quilômetros rodados por litro</w:t>
      </w:r>
      <w:r w:rsidR="006712A6">
        <w:t>, de ambos os combustíveis</w:t>
      </w:r>
      <w:r>
        <w:t>.</w:t>
      </w:r>
    </w:p>
    <w:p w14:paraId="519D4C89" w14:textId="12234EF4" w:rsidR="00AA3C91" w:rsidRDefault="00BF22B8" w:rsidP="00DA543B">
      <w:pPr>
        <w:spacing w:line="240" w:lineRule="auto"/>
        <w:jc w:val="both"/>
      </w:pPr>
      <w:r>
        <w:t>Realizar operação</w:t>
      </w:r>
      <w:r w:rsidR="00A35AF4">
        <w:t xml:space="preserve"> (Preço do litro)</w:t>
      </w:r>
      <w:r>
        <w:t xml:space="preserve">: Realiza a operação da divisão entre os dois valores para saber se </w:t>
      </w:r>
      <w:r w:rsidR="006712A6">
        <w:t>o preço do etanol compensa baseado na</w:t>
      </w:r>
      <w:r>
        <w:t xml:space="preserve"> porcentagem</w:t>
      </w:r>
      <w:r w:rsidR="00F412E1">
        <w:t xml:space="preserve"> e apresenta o resultado ao usuário.</w:t>
      </w:r>
    </w:p>
    <w:p w14:paraId="1390DE2F" w14:textId="18A41F15" w:rsidR="00632AB4" w:rsidRDefault="00A35AF4" w:rsidP="00DA543B">
      <w:pPr>
        <w:spacing w:line="240" w:lineRule="auto"/>
        <w:jc w:val="both"/>
      </w:pPr>
      <w:r>
        <w:t>Realizar operação (KM rodado por litro): Realiza a operação da divisão dos dois valores dos quilômetros para saber qual a porcentagem</w:t>
      </w:r>
      <w:r w:rsidR="006712A6">
        <w:t xml:space="preserve"> mais precisa</w:t>
      </w:r>
      <w:r>
        <w:t xml:space="preserve"> que será usada como base para saber qual combustível compensa.</w:t>
      </w:r>
    </w:p>
    <w:p w14:paraId="09CC2DF9" w14:textId="77777777" w:rsidR="00707986" w:rsidRDefault="00707986" w:rsidP="00DA543B">
      <w:pPr>
        <w:spacing w:line="240" w:lineRule="auto"/>
        <w:jc w:val="both"/>
      </w:pPr>
    </w:p>
    <w:p w14:paraId="5B87D43D" w14:textId="65DD13F3" w:rsidR="00DD74A2" w:rsidRDefault="00E11EAD" w:rsidP="00DA543B">
      <w:pPr>
        <w:spacing w:line="240" w:lineRule="auto"/>
        <w:jc w:val="both"/>
        <w:rPr>
          <w:b/>
          <w:bCs/>
        </w:rPr>
      </w:pPr>
      <w:r w:rsidRPr="00E11EAD">
        <w:rPr>
          <w:b/>
          <w:bCs/>
        </w:rPr>
        <w:t>Requisitos Funcionais</w:t>
      </w:r>
    </w:p>
    <w:p w14:paraId="6D533FA5" w14:textId="77777777" w:rsidR="007B3CC3" w:rsidRPr="00E11EAD" w:rsidRDefault="007B3CC3" w:rsidP="00DA543B">
      <w:pPr>
        <w:spacing w:line="240" w:lineRule="auto"/>
        <w:jc w:val="both"/>
        <w:rPr>
          <w:b/>
          <w:bCs/>
        </w:rPr>
      </w:pPr>
    </w:p>
    <w:p w14:paraId="7F48269C" w14:textId="33EBDDA8" w:rsidR="007B3CC3" w:rsidRDefault="00D55C0C" w:rsidP="00DA543B">
      <w:pPr>
        <w:spacing w:line="240" w:lineRule="auto"/>
        <w:jc w:val="both"/>
      </w:pPr>
      <w:r w:rsidRPr="00D55C0C">
        <w:t xml:space="preserve">RF01: </w:t>
      </w:r>
      <w:r w:rsidR="004C73FE">
        <w:t xml:space="preserve">O sistema deve possuir um único formulário, que deve possuir </w:t>
      </w:r>
      <w:r w:rsidR="004C73FE">
        <w:t>quatro</w:t>
      </w:r>
      <w:r w:rsidR="004C73FE">
        <w:t xml:space="preserve"> campos de entrada para números reais, um controle (</w:t>
      </w:r>
      <w:r w:rsidR="004C73FE">
        <w:t>RadioButton</w:t>
      </w:r>
      <w:r w:rsidR="004C73FE">
        <w:t xml:space="preserve">) para informar a operação a ser realizada, além de um botão calcular. Todos os controles </w:t>
      </w:r>
      <w:r w:rsidR="004C73FE">
        <w:t xml:space="preserve">não </w:t>
      </w:r>
      <w:r w:rsidR="004C73FE">
        <w:t>devem ser redimensionados</w:t>
      </w:r>
      <w:r w:rsidR="004C73FE">
        <w:t xml:space="preserve"> ficando apenas no tamanho padrão bem como vir com a opção maximizar desativada</w:t>
      </w:r>
      <w:r w:rsidR="004C73FE">
        <w:t>. O formulário deve ser iniciado de forma centralizada na tela.</w:t>
      </w:r>
    </w:p>
    <w:p w14:paraId="7AA34D65" w14:textId="77777777" w:rsidR="007B3CC3" w:rsidRDefault="007B3CC3" w:rsidP="00DA543B">
      <w:pPr>
        <w:spacing w:line="240" w:lineRule="auto"/>
        <w:jc w:val="both"/>
      </w:pPr>
    </w:p>
    <w:p w14:paraId="542DFB48" w14:textId="2DBD8C23" w:rsidR="00F05DED" w:rsidRDefault="00F05DED" w:rsidP="00DA543B">
      <w:pPr>
        <w:spacing w:line="240" w:lineRule="auto"/>
        <w:jc w:val="both"/>
      </w:pPr>
      <w:r>
        <w:t>RF02: Ao iniciar o programa</w:t>
      </w:r>
      <w:r w:rsidR="007B3CC3">
        <w:t xml:space="preserve"> ele deve começar com </w:t>
      </w:r>
      <w:r w:rsidR="007B3CC3" w:rsidRPr="00D92739">
        <w:t>todos os controles</w:t>
      </w:r>
      <w:r w:rsidR="007B3CC3">
        <w:t xml:space="preserve"> </w:t>
      </w:r>
      <w:r w:rsidR="007B3CC3" w:rsidRPr="00D92739">
        <w:t>limpos, e o controle com foco deve ser o mais acima, mais à esquerda do formulário</w:t>
      </w:r>
      <w:r w:rsidR="007B3CC3">
        <w:t xml:space="preserve">, </w:t>
      </w:r>
      <w:r w:rsidR="00121ABB">
        <w:t>ele</w:t>
      </w:r>
      <w:r w:rsidR="007B3CC3">
        <w:t xml:space="preserve"> também</w:t>
      </w:r>
      <w:r>
        <w:t xml:space="preserve"> deve começar como padrão selecionado o RadioButton (</w:t>
      </w:r>
      <w:r w:rsidR="00A01257">
        <w:t>Preço do litro</w:t>
      </w:r>
      <w:r>
        <w:t>)</w:t>
      </w:r>
      <w:r w:rsidR="00A01257">
        <w:t xml:space="preserve"> e os campos TextBox de (KM/L) em sua</w:t>
      </w:r>
      <w:r w:rsidR="00121ABB">
        <w:t>s</w:t>
      </w:r>
      <w:r w:rsidR="00A01257">
        <w:t xml:space="preserve"> propriedade</w:t>
      </w:r>
      <w:r w:rsidR="00121ABB">
        <w:t>s</w:t>
      </w:r>
      <w:r w:rsidR="00A01257">
        <w:t xml:space="preserve"> “Enabled” marcado como false, bem como ao clicar no </w:t>
      </w:r>
      <w:r w:rsidR="00A01257">
        <w:t>RadioButton</w:t>
      </w:r>
      <w:r w:rsidR="00A01257">
        <w:t xml:space="preserve"> (Km rodado por litro) deve-se marcar a</w:t>
      </w:r>
      <w:r w:rsidR="00121ABB">
        <w:t>s</w:t>
      </w:r>
      <w:r w:rsidR="00A01257">
        <w:t xml:space="preserve"> propriedade</w:t>
      </w:r>
      <w:r w:rsidR="00121ABB">
        <w:t>s</w:t>
      </w:r>
      <w:r w:rsidR="00A01257">
        <w:t xml:space="preserve"> dita</w:t>
      </w:r>
      <w:r w:rsidR="00121ABB">
        <w:t>s</w:t>
      </w:r>
      <w:r w:rsidR="00A01257">
        <w:t xml:space="preserve"> anteriormente como true.</w:t>
      </w:r>
    </w:p>
    <w:p w14:paraId="5BB5E378" w14:textId="77777777" w:rsidR="007B3CC3" w:rsidRDefault="007B3CC3" w:rsidP="00DA543B">
      <w:pPr>
        <w:spacing w:line="240" w:lineRule="auto"/>
        <w:jc w:val="both"/>
      </w:pPr>
    </w:p>
    <w:p w14:paraId="2B7E918C" w14:textId="49BF601D" w:rsidR="004C73FE" w:rsidRDefault="00D94F6E" w:rsidP="00DA543B">
      <w:pPr>
        <w:spacing w:line="240" w:lineRule="auto"/>
        <w:jc w:val="both"/>
      </w:pPr>
      <w:r w:rsidRPr="00D92739">
        <w:t>RF0</w:t>
      </w:r>
      <w:r w:rsidR="00F05DED">
        <w:t>3</w:t>
      </w:r>
      <w:r w:rsidRPr="00D92739">
        <w:t>: Ao clicar no botão calcular, o sistema deve primeiramente verificar se os números foram digitados e se estão no formato correto. Caso ao menos um desses problemas ocorra, não realizar a operação selecionada e informar ao usuário qual(is) controle(s) está(ão) com problema. Caso o usuário não escolha uma operação (</w:t>
      </w:r>
      <w:r w:rsidR="00D92739">
        <w:t>RadioButton</w:t>
      </w:r>
      <w:r w:rsidRPr="00D92739">
        <w:t xml:space="preserve"> deve inicialmente ser </w:t>
      </w:r>
      <w:r w:rsidR="00D92739">
        <w:t>iniciado</w:t>
      </w:r>
      <w:r w:rsidRPr="00D92739">
        <w:t xml:space="preserve"> com a opção </w:t>
      </w:r>
      <w:r w:rsidR="00D92739">
        <w:t>(Preço do litro)</w:t>
      </w:r>
      <w:r w:rsidRPr="00D92739">
        <w:t>.</w:t>
      </w:r>
      <w:r w:rsidR="00F05DED">
        <w:t xml:space="preserve"> Caso ele fique alternando entre as opções de RadioButtons, deve a cada clique ser zerado as informações dos campos.</w:t>
      </w:r>
      <w:r w:rsidRPr="00D92739">
        <w:t xml:space="preserve"> Utilizar um controle errorProvider para informar erros ao usuário</w:t>
      </w:r>
      <w:r w:rsidR="001261A9">
        <w:t xml:space="preserve">, em que ao colocar a seta do mouse em cima do </w:t>
      </w:r>
      <w:r w:rsidR="00B5342F">
        <w:t>ícone apresentar uma mensagem com possível erro</w:t>
      </w:r>
      <w:r w:rsidRPr="00D92739">
        <w:t xml:space="preserve">. Caso não haja problemas com a entrada, exibir ao usuário o resultado da operação, </w:t>
      </w:r>
      <w:r w:rsidR="00D92739">
        <w:t xml:space="preserve">escrito qual combustível compensa abastecer, juntamente de qual deveria ser o valor da gasolina para </w:t>
      </w:r>
      <w:r w:rsidR="000F664B">
        <w:t>compensá-la</w:t>
      </w:r>
      <w:r w:rsidR="00D92739">
        <w:t xml:space="preserve">, e qual o valor do etanol para </w:t>
      </w:r>
      <w:r w:rsidR="007B3CC3">
        <w:t>compensá-lo</w:t>
      </w:r>
      <w:r w:rsidR="00D92739">
        <w:t xml:space="preserve">, </w:t>
      </w:r>
      <w:r w:rsidRPr="00D92739">
        <w:t>de acordo com a</w:t>
      </w:r>
      <w:r w:rsidR="00D92739">
        <w:t xml:space="preserve"> opção escolhida</w:t>
      </w:r>
      <w:r w:rsidRPr="00D92739">
        <w:t xml:space="preserve">, sendo </w:t>
      </w:r>
      <w:r w:rsidR="003F3652">
        <w:t xml:space="preserve">o primeiro TextBox o valor do etanol, o segundo o da gasolina, o terceiro os </w:t>
      </w:r>
      <w:r w:rsidR="007B3CC3">
        <w:t>quilômetros</w:t>
      </w:r>
      <w:r w:rsidR="003F3652">
        <w:t xml:space="preserve"> rodados por litro do etanol e por fim </w:t>
      </w:r>
      <w:r w:rsidR="003F3652">
        <w:lastRenderedPageBreak/>
        <w:t>o quarto com o valor dos km/l da gasolina</w:t>
      </w:r>
      <w:r w:rsidRPr="00D92739">
        <w:t xml:space="preserve">, todos exibidos com </w:t>
      </w:r>
      <w:r w:rsidR="003F3652">
        <w:t>2</w:t>
      </w:r>
      <w:r w:rsidRPr="00D92739">
        <w:t xml:space="preserve"> casas decimais. Utilizar um MessageBox para exibir o resultado ao usuário. Após a exibição do resultado, todos os controles devem ser limpos, e o controle com foco deve ser o mais acima, mais à esquerda do formulário.</w:t>
      </w:r>
    </w:p>
    <w:p w14:paraId="76C9285D" w14:textId="77777777" w:rsidR="007B3CC3" w:rsidRDefault="007B3CC3" w:rsidP="00DA543B">
      <w:pPr>
        <w:spacing w:line="240" w:lineRule="auto"/>
        <w:jc w:val="both"/>
      </w:pPr>
    </w:p>
    <w:p w14:paraId="11D81672" w14:textId="1E1E77B1" w:rsidR="00E11EAD" w:rsidRDefault="00E11EAD" w:rsidP="00DA543B">
      <w:pPr>
        <w:spacing w:line="240" w:lineRule="auto"/>
        <w:jc w:val="both"/>
        <w:rPr>
          <w:b/>
          <w:bCs/>
        </w:rPr>
      </w:pPr>
      <w:r w:rsidRPr="00E11EAD">
        <w:rPr>
          <w:b/>
          <w:bCs/>
        </w:rPr>
        <w:t>Requisitos Não-Funcionais</w:t>
      </w:r>
    </w:p>
    <w:p w14:paraId="11E2772D" w14:textId="77777777" w:rsidR="007B3CC3" w:rsidRPr="00E11EAD" w:rsidRDefault="007B3CC3" w:rsidP="00DA543B">
      <w:pPr>
        <w:spacing w:line="240" w:lineRule="auto"/>
        <w:jc w:val="both"/>
        <w:rPr>
          <w:b/>
          <w:bCs/>
        </w:rPr>
      </w:pPr>
    </w:p>
    <w:p w14:paraId="3994FDE0" w14:textId="38419CB4" w:rsidR="007B3CC3" w:rsidRDefault="007B3CC3" w:rsidP="007B3CC3">
      <w:pPr>
        <w:spacing w:line="240" w:lineRule="auto"/>
        <w:jc w:val="both"/>
      </w:pPr>
      <w:r>
        <w:t xml:space="preserve">RNF01:  O sistema deve ser executado em computadores executando o Microsoft Windows 10 </w:t>
      </w:r>
      <w:r w:rsidR="008B3FD6">
        <w:t>e o</w:t>
      </w:r>
      <w:r>
        <w:t xml:space="preserve"> .NET Framework 5.0.</w:t>
      </w:r>
    </w:p>
    <w:p w14:paraId="23DC538B" w14:textId="77777777" w:rsidR="007B3CC3" w:rsidRDefault="007B3CC3" w:rsidP="007B3CC3">
      <w:pPr>
        <w:spacing w:line="240" w:lineRule="auto"/>
        <w:jc w:val="both"/>
      </w:pPr>
    </w:p>
    <w:p w14:paraId="179788BF" w14:textId="2F8E8E0B" w:rsidR="007B3CC3" w:rsidRDefault="007B3CC3" w:rsidP="007B3CC3">
      <w:pPr>
        <w:spacing w:line="240" w:lineRule="auto"/>
        <w:jc w:val="both"/>
      </w:pPr>
      <w:r>
        <w:t>RNF02: Para facilitar a utilização, os controles devem ser selecionados na seguinte ordem: de cima para baixo, da esquerda para a direita.</w:t>
      </w:r>
    </w:p>
    <w:p w14:paraId="0AEC06DA" w14:textId="77777777" w:rsidR="007B3CC3" w:rsidRDefault="007B3CC3" w:rsidP="007B3CC3">
      <w:pPr>
        <w:spacing w:line="240" w:lineRule="auto"/>
        <w:jc w:val="both"/>
      </w:pPr>
    </w:p>
    <w:p w14:paraId="61455182" w14:textId="1BCF9E48" w:rsidR="002B0CBF" w:rsidRPr="007B3CC3" w:rsidRDefault="002B0CBF" w:rsidP="002B0CBF">
      <w:pPr>
        <w:spacing w:line="240" w:lineRule="auto"/>
        <w:jc w:val="both"/>
      </w:pPr>
      <w:r w:rsidRPr="007B3CC3">
        <w:t>RNF</w:t>
      </w:r>
      <w:r w:rsidR="007B3CC3">
        <w:t>3</w:t>
      </w:r>
      <w:r w:rsidRPr="007B3CC3">
        <w:t>: O sistema deve funcionar para qualquer pessoa independentemente de ser motorista ou não.</w:t>
      </w:r>
    </w:p>
    <w:p w14:paraId="459F24A7" w14:textId="6A163702" w:rsidR="00663793" w:rsidRPr="007B3CC3" w:rsidRDefault="00663793" w:rsidP="002B0CBF">
      <w:pPr>
        <w:spacing w:line="240" w:lineRule="auto"/>
        <w:jc w:val="both"/>
      </w:pPr>
      <w:r w:rsidRPr="007B3CC3">
        <w:t>RNF</w:t>
      </w:r>
      <w:r w:rsidR="007B3CC3">
        <w:t>4</w:t>
      </w:r>
      <w:r w:rsidRPr="007B3CC3">
        <w:t>: O sistema trabalha apenas com carros de modelos flex</w:t>
      </w:r>
      <w:r w:rsidR="0068186F">
        <w:t>.</w:t>
      </w:r>
    </w:p>
    <w:p w14:paraId="01BA4067" w14:textId="719C3039" w:rsidR="002B0CBF" w:rsidRPr="007B3CC3" w:rsidRDefault="002B0CBF" w:rsidP="00DA543B">
      <w:pPr>
        <w:spacing w:line="240" w:lineRule="auto"/>
        <w:jc w:val="both"/>
      </w:pPr>
      <w:r w:rsidRPr="007B3CC3">
        <w:t>RNF</w:t>
      </w:r>
      <w:r w:rsidR="007B3CC3">
        <w:t>5</w:t>
      </w:r>
      <w:r w:rsidRPr="007B3CC3">
        <w:t xml:space="preserve">: </w:t>
      </w:r>
      <w:r w:rsidR="00663793" w:rsidRPr="007B3CC3">
        <w:t>O sistema trabalha apenas com dois tipos de combustíveis, álcool e gasolina.</w:t>
      </w:r>
    </w:p>
    <w:p w14:paraId="3B5B2DAE" w14:textId="3EC5E3B1" w:rsidR="00507CF5" w:rsidRPr="007B3CC3" w:rsidRDefault="00507CF5" w:rsidP="00DA543B">
      <w:pPr>
        <w:spacing w:line="240" w:lineRule="auto"/>
        <w:jc w:val="both"/>
      </w:pPr>
      <w:r w:rsidRPr="007B3CC3">
        <w:t>RFN</w:t>
      </w:r>
      <w:r w:rsidR="007B3CC3">
        <w:t>6</w:t>
      </w:r>
      <w:r w:rsidRPr="007B3CC3">
        <w:t>: O sistema deve informar uma mensagem de qual é o melhor combustível a partir do resultado</w:t>
      </w:r>
      <w:r w:rsidR="0068186F">
        <w:t>.</w:t>
      </w:r>
    </w:p>
    <w:p w14:paraId="32307F27" w14:textId="6E689FC3" w:rsidR="00507CF5" w:rsidRPr="007B3CC3" w:rsidRDefault="00507CF5" w:rsidP="00DA543B">
      <w:pPr>
        <w:spacing w:line="240" w:lineRule="auto"/>
        <w:jc w:val="both"/>
      </w:pPr>
      <w:r w:rsidRPr="007B3CC3">
        <w:t>RFN</w:t>
      </w:r>
      <w:r w:rsidR="007B3CC3">
        <w:t>7</w:t>
      </w:r>
      <w:r w:rsidRPr="007B3CC3">
        <w:t>: O sistema deve apresentar uma mensagem dizendo em qual cenário o outro combustível seria o ideal</w:t>
      </w:r>
      <w:r w:rsidR="0068186F">
        <w:t>.</w:t>
      </w:r>
    </w:p>
    <w:p w14:paraId="4930C848" w14:textId="48BCCDD9" w:rsidR="00507CF5" w:rsidRPr="007B3CC3" w:rsidRDefault="00507CF5" w:rsidP="00DA543B">
      <w:pPr>
        <w:spacing w:line="240" w:lineRule="auto"/>
        <w:jc w:val="both"/>
      </w:pPr>
      <w:r w:rsidRPr="007B3CC3">
        <w:t>RFN</w:t>
      </w:r>
      <w:r w:rsidR="007B3CC3">
        <w:t>8</w:t>
      </w:r>
      <w:r w:rsidRPr="007B3CC3">
        <w:t>: O sistema deve ser fácil de utilizar, tendo poucos dados de entrada fornecidos pelo usuário</w:t>
      </w:r>
      <w:r w:rsidR="0068186F">
        <w:t>.</w:t>
      </w:r>
    </w:p>
    <w:p w14:paraId="6C909647" w14:textId="0E31E1CA" w:rsidR="00AE4957" w:rsidRPr="007B3CC3" w:rsidRDefault="00AE4957" w:rsidP="00DA543B">
      <w:pPr>
        <w:spacing w:line="240" w:lineRule="auto"/>
        <w:jc w:val="both"/>
      </w:pPr>
      <w:r w:rsidRPr="007B3CC3">
        <w:t>RFN</w:t>
      </w:r>
      <w:r w:rsidR="007B3CC3">
        <w:t>9</w:t>
      </w:r>
      <w:r w:rsidRPr="007B3CC3">
        <w:t>: O sistema deve funcionar apenas na própria máquina do usuário de modo offline</w:t>
      </w:r>
      <w:r w:rsidR="0068186F">
        <w:t>.</w:t>
      </w:r>
    </w:p>
    <w:p w14:paraId="77C57D46" w14:textId="2AAFC1B3" w:rsidR="00AE4957" w:rsidRPr="007B3CC3" w:rsidRDefault="00AE4957" w:rsidP="00DA543B">
      <w:pPr>
        <w:spacing w:line="240" w:lineRule="auto"/>
        <w:jc w:val="both"/>
      </w:pPr>
      <w:r w:rsidRPr="007B3CC3">
        <w:t>RFN</w:t>
      </w:r>
      <w:r w:rsidR="007B3CC3">
        <w:t>10</w:t>
      </w:r>
      <w:r w:rsidRPr="007B3CC3">
        <w:t>: O sistema não precisa guardar nenhuma informação durante as execuções</w:t>
      </w:r>
      <w:r w:rsidR="0068186F">
        <w:t>.</w:t>
      </w:r>
    </w:p>
    <w:p w14:paraId="4D738CB2" w14:textId="33A6B629" w:rsidR="0020035A" w:rsidRDefault="00AE4957" w:rsidP="00DA543B">
      <w:pPr>
        <w:spacing w:line="240" w:lineRule="auto"/>
        <w:jc w:val="both"/>
      </w:pPr>
      <w:r w:rsidRPr="007B3CC3">
        <w:t>RFN</w:t>
      </w:r>
      <w:r w:rsidR="007B3CC3">
        <w:t>11</w:t>
      </w:r>
      <w:r w:rsidRPr="007B3CC3">
        <w:t>: O sistema deve possuir uma interface gráfica e os textos devem possuir uma fonte Arial e tamanho 12</w:t>
      </w:r>
      <w:r w:rsidR="0020035A" w:rsidRPr="007B3CC3">
        <w:t>, e serão utilizadas cores frias para uma interface mais amigável e confortável de usar</w:t>
      </w:r>
      <w:r w:rsidR="0068186F">
        <w:t>.</w:t>
      </w:r>
    </w:p>
    <w:sectPr w:rsidR="0020035A" w:rsidSect="007E5C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D4F09"/>
    <w:multiLevelType w:val="hybridMultilevel"/>
    <w:tmpl w:val="C3D65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1"/>
    <w:rsid w:val="00070934"/>
    <w:rsid w:val="0008703F"/>
    <w:rsid w:val="000F664B"/>
    <w:rsid w:val="00121ABB"/>
    <w:rsid w:val="001261A9"/>
    <w:rsid w:val="00161BF3"/>
    <w:rsid w:val="00172A6D"/>
    <w:rsid w:val="001753C9"/>
    <w:rsid w:val="0020035A"/>
    <w:rsid w:val="002B0CBF"/>
    <w:rsid w:val="002C1669"/>
    <w:rsid w:val="002F3978"/>
    <w:rsid w:val="002F4781"/>
    <w:rsid w:val="00313E57"/>
    <w:rsid w:val="00334042"/>
    <w:rsid w:val="003C169A"/>
    <w:rsid w:val="003F3652"/>
    <w:rsid w:val="004C73FE"/>
    <w:rsid w:val="00507CF5"/>
    <w:rsid w:val="00632AB4"/>
    <w:rsid w:val="00663793"/>
    <w:rsid w:val="006712A6"/>
    <w:rsid w:val="0068186F"/>
    <w:rsid w:val="00691E1D"/>
    <w:rsid w:val="006E7C42"/>
    <w:rsid w:val="006F786C"/>
    <w:rsid w:val="00706EA6"/>
    <w:rsid w:val="00707986"/>
    <w:rsid w:val="007B3CC3"/>
    <w:rsid w:val="007E5C32"/>
    <w:rsid w:val="008A4B93"/>
    <w:rsid w:val="008B3FD6"/>
    <w:rsid w:val="008B4D99"/>
    <w:rsid w:val="009337B3"/>
    <w:rsid w:val="0094420B"/>
    <w:rsid w:val="00977311"/>
    <w:rsid w:val="00A01257"/>
    <w:rsid w:val="00A276A3"/>
    <w:rsid w:val="00A30229"/>
    <w:rsid w:val="00A35AF4"/>
    <w:rsid w:val="00A37F73"/>
    <w:rsid w:val="00A92B73"/>
    <w:rsid w:val="00AA3C91"/>
    <w:rsid w:val="00AE4957"/>
    <w:rsid w:val="00AE50B6"/>
    <w:rsid w:val="00B23726"/>
    <w:rsid w:val="00B5342F"/>
    <w:rsid w:val="00B80C33"/>
    <w:rsid w:val="00BF22B8"/>
    <w:rsid w:val="00CA389F"/>
    <w:rsid w:val="00D55C0C"/>
    <w:rsid w:val="00D92739"/>
    <w:rsid w:val="00D94F6E"/>
    <w:rsid w:val="00DA543B"/>
    <w:rsid w:val="00DB3DD6"/>
    <w:rsid w:val="00DD74A2"/>
    <w:rsid w:val="00E11EAD"/>
    <w:rsid w:val="00E11EC4"/>
    <w:rsid w:val="00E91330"/>
    <w:rsid w:val="00F05DED"/>
    <w:rsid w:val="00F412E1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32E0"/>
  <w15:chartTrackingRefBased/>
  <w15:docId w15:val="{F317F4A9-B2A4-4EC6-B844-3D9BA7EB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2A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3829-9C88-4575-94A2-C1BF2107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ocusse</dc:creator>
  <cp:keywords/>
  <dc:description/>
  <cp:lastModifiedBy>Matheus Nakamura</cp:lastModifiedBy>
  <cp:revision>48</cp:revision>
  <dcterms:created xsi:type="dcterms:W3CDTF">2021-04-26T11:45:00Z</dcterms:created>
  <dcterms:modified xsi:type="dcterms:W3CDTF">2021-05-11T03:08:00Z</dcterms:modified>
</cp:coreProperties>
</file>